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DB" w:rsidRPr="00FE0ADB" w:rsidRDefault="00FE0ADB" w:rsidP="00FE0ADB">
      <w:pPr>
        <w:tabs>
          <w:tab w:val="left" w:pos="659"/>
          <w:tab w:val="left" w:pos="759"/>
          <w:tab w:val="center" w:pos="4153"/>
        </w:tabs>
        <w:rPr>
          <w:rFonts w:ascii="仿宋" w:eastAsia="仿宋" w:hAnsi="仿宋" w:cs="宋体"/>
          <w:bCs/>
          <w:sz w:val="32"/>
          <w:szCs w:val="32"/>
        </w:rPr>
      </w:pPr>
      <w:r w:rsidRPr="00FE0ADB">
        <w:rPr>
          <w:rFonts w:ascii="仿宋" w:eastAsia="仿宋" w:hAnsi="仿宋" w:cs="宋体" w:hint="eastAsia"/>
          <w:bCs/>
          <w:sz w:val="32"/>
          <w:szCs w:val="32"/>
        </w:rPr>
        <w:t>附件3</w:t>
      </w:r>
    </w:p>
    <w:p w:rsidR="00D20C51" w:rsidRPr="00FE0ADB" w:rsidRDefault="00FE0ADB" w:rsidP="00FE0ADB">
      <w:pPr>
        <w:tabs>
          <w:tab w:val="left" w:pos="659"/>
          <w:tab w:val="left" w:pos="759"/>
          <w:tab w:val="center" w:pos="4153"/>
        </w:tabs>
        <w:jc w:val="center"/>
        <w:rPr>
          <w:rFonts w:ascii="方正小标宋简体" w:eastAsia="方正小标宋简体" w:hAnsi="宋体" w:cs="宋体"/>
          <w:b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bCs/>
          <w:sz w:val="44"/>
          <w:szCs w:val="44"/>
        </w:rPr>
        <w:t>2022年湖北</w:t>
      </w:r>
      <w:r>
        <w:rPr>
          <w:rFonts w:ascii="方正小标宋简体" w:eastAsia="方正小标宋简体" w:hAnsi="宋体" w:cs="宋体" w:hint="eastAsia"/>
          <w:b/>
          <w:bCs/>
          <w:sz w:val="44"/>
          <w:szCs w:val="44"/>
        </w:rPr>
        <w:tab/>
        <w:t>“最美物业人”推荐人选申报表</w:t>
      </w: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1418"/>
        <w:gridCol w:w="1126"/>
        <w:gridCol w:w="905"/>
        <w:gridCol w:w="937"/>
        <w:gridCol w:w="284"/>
        <w:gridCol w:w="567"/>
        <w:gridCol w:w="799"/>
        <w:gridCol w:w="213"/>
        <w:gridCol w:w="684"/>
        <w:gridCol w:w="1291"/>
        <w:gridCol w:w="1841"/>
      </w:tblGrid>
      <w:tr w:rsidR="00D20C51">
        <w:trPr>
          <w:trHeight w:val="942"/>
        </w:trPr>
        <w:tc>
          <w:tcPr>
            <w:tcW w:w="1418" w:type="dxa"/>
            <w:vAlign w:val="center"/>
          </w:tcPr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姓名</w:t>
            </w:r>
          </w:p>
        </w:tc>
        <w:tc>
          <w:tcPr>
            <w:tcW w:w="1126" w:type="dxa"/>
            <w:vAlign w:val="center"/>
          </w:tcPr>
          <w:p w:rsidR="00D20C51" w:rsidRDefault="00D20C51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性别</w:t>
            </w:r>
          </w:p>
        </w:tc>
        <w:tc>
          <w:tcPr>
            <w:tcW w:w="937" w:type="dxa"/>
            <w:vAlign w:val="center"/>
          </w:tcPr>
          <w:p w:rsidR="00D20C51" w:rsidRDefault="00D20C51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年龄</w:t>
            </w:r>
          </w:p>
        </w:tc>
        <w:tc>
          <w:tcPr>
            <w:tcW w:w="799" w:type="dxa"/>
            <w:vAlign w:val="center"/>
          </w:tcPr>
          <w:p w:rsidR="00D20C51" w:rsidRDefault="00D20C51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文化</w:t>
            </w:r>
          </w:p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程度</w:t>
            </w:r>
          </w:p>
        </w:tc>
        <w:tc>
          <w:tcPr>
            <w:tcW w:w="1291" w:type="dxa"/>
            <w:vAlign w:val="center"/>
          </w:tcPr>
          <w:p w:rsidR="00D20C51" w:rsidRDefault="00D20C51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照片</w:t>
            </w:r>
          </w:p>
        </w:tc>
      </w:tr>
      <w:tr w:rsidR="00D20C51">
        <w:trPr>
          <w:trHeight w:val="683"/>
        </w:trPr>
        <w:tc>
          <w:tcPr>
            <w:tcW w:w="1418" w:type="dxa"/>
            <w:vAlign w:val="center"/>
          </w:tcPr>
          <w:p w:rsidR="00D20C51" w:rsidRDefault="00FE0ADB">
            <w:pPr>
              <w:spacing w:line="360" w:lineRule="auto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政治面貌</w:t>
            </w:r>
          </w:p>
        </w:tc>
        <w:tc>
          <w:tcPr>
            <w:tcW w:w="2031" w:type="dxa"/>
            <w:gridSpan w:val="2"/>
            <w:vAlign w:val="center"/>
          </w:tcPr>
          <w:p w:rsidR="00D20C51" w:rsidRDefault="00D20C51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工作单位</w:t>
            </w:r>
          </w:p>
        </w:tc>
        <w:tc>
          <w:tcPr>
            <w:tcW w:w="2987" w:type="dxa"/>
            <w:gridSpan w:val="4"/>
            <w:vAlign w:val="center"/>
          </w:tcPr>
          <w:p w:rsidR="00D20C51" w:rsidRDefault="00D20C51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1841" w:type="dxa"/>
            <w:vMerge/>
            <w:tcBorders>
              <w:bottom w:val="nil"/>
            </w:tcBorders>
            <w:vAlign w:val="center"/>
          </w:tcPr>
          <w:p w:rsidR="00D20C51" w:rsidRDefault="00D20C51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D20C51">
        <w:trPr>
          <w:trHeight w:val="551"/>
        </w:trPr>
        <w:tc>
          <w:tcPr>
            <w:tcW w:w="1418" w:type="dxa"/>
            <w:vAlign w:val="center"/>
          </w:tcPr>
          <w:p w:rsidR="00D20C51" w:rsidRDefault="00FE0ADB">
            <w:pPr>
              <w:spacing w:line="360" w:lineRule="auto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岗位（职务）</w:t>
            </w:r>
          </w:p>
        </w:tc>
        <w:tc>
          <w:tcPr>
            <w:tcW w:w="2031" w:type="dxa"/>
            <w:gridSpan w:val="2"/>
            <w:vAlign w:val="center"/>
          </w:tcPr>
          <w:p w:rsidR="00D20C51" w:rsidRDefault="00D20C51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职业资格证书</w:t>
            </w:r>
          </w:p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（可多填）</w:t>
            </w:r>
          </w:p>
        </w:tc>
        <w:tc>
          <w:tcPr>
            <w:tcW w:w="2987" w:type="dxa"/>
            <w:gridSpan w:val="4"/>
            <w:vAlign w:val="center"/>
          </w:tcPr>
          <w:p w:rsidR="00D20C51" w:rsidRDefault="00D20C51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1841" w:type="dxa"/>
            <w:tcBorders>
              <w:top w:val="nil"/>
            </w:tcBorders>
            <w:vAlign w:val="center"/>
          </w:tcPr>
          <w:p w:rsidR="00D20C51" w:rsidRDefault="00D20C51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D20C51">
        <w:trPr>
          <w:trHeight w:val="568"/>
        </w:trPr>
        <w:tc>
          <w:tcPr>
            <w:tcW w:w="1418" w:type="dxa"/>
            <w:vAlign w:val="center"/>
          </w:tcPr>
          <w:p w:rsidR="00D20C51" w:rsidRDefault="00FE0ADB">
            <w:pPr>
              <w:spacing w:line="360" w:lineRule="auto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从业时间</w:t>
            </w:r>
          </w:p>
        </w:tc>
        <w:tc>
          <w:tcPr>
            <w:tcW w:w="2031" w:type="dxa"/>
            <w:gridSpan w:val="2"/>
            <w:vAlign w:val="center"/>
          </w:tcPr>
          <w:p w:rsidR="00D20C51" w:rsidRDefault="00D20C51">
            <w:pPr>
              <w:spacing w:line="360" w:lineRule="auto"/>
              <w:rPr>
                <w:sz w:val="22"/>
                <w:szCs w:val="28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D20C51" w:rsidRDefault="00FE0ADB">
            <w:pPr>
              <w:spacing w:line="360" w:lineRule="auto"/>
              <w:ind w:left="19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手机号码</w:t>
            </w:r>
          </w:p>
        </w:tc>
        <w:tc>
          <w:tcPr>
            <w:tcW w:w="4828" w:type="dxa"/>
            <w:gridSpan w:val="5"/>
            <w:vAlign w:val="center"/>
          </w:tcPr>
          <w:p w:rsidR="00D20C51" w:rsidRDefault="00D20C51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D20C51">
        <w:trPr>
          <w:trHeight w:val="1328"/>
        </w:trPr>
        <w:tc>
          <w:tcPr>
            <w:tcW w:w="1418" w:type="dxa"/>
            <w:vAlign w:val="center"/>
          </w:tcPr>
          <w:p w:rsidR="00D20C51" w:rsidRDefault="00FE0ADB">
            <w:pPr>
              <w:spacing w:line="34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受表彰奖励情况（三个以内）</w:t>
            </w:r>
          </w:p>
        </w:tc>
        <w:tc>
          <w:tcPr>
            <w:tcW w:w="8647" w:type="dxa"/>
            <w:gridSpan w:val="10"/>
            <w:vAlign w:val="center"/>
          </w:tcPr>
          <w:p w:rsidR="00D20C51" w:rsidRDefault="00D20C51">
            <w:pPr>
              <w:spacing w:line="440" w:lineRule="exact"/>
              <w:jc w:val="left"/>
              <w:rPr>
                <w:sz w:val="22"/>
                <w:szCs w:val="28"/>
              </w:rPr>
            </w:pPr>
          </w:p>
        </w:tc>
      </w:tr>
      <w:tr w:rsidR="00D20C51">
        <w:trPr>
          <w:trHeight w:val="1952"/>
        </w:trPr>
        <w:tc>
          <w:tcPr>
            <w:tcW w:w="1418" w:type="dxa"/>
            <w:vAlign w:val="center"/>
          </w:tcPr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个人</w:t>
            </w:r>
          </w:p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简历</w:t>
            </w:r>
          </w:p>
        </w:tc>
        <w:tc>
          <w:tcPr>
            <w:tcW w:w="8647" w:type="dxa"/>
            <w:gridSpan w:val="10"/>
            <w:vAlign w:val="center"/>
          </w:tcPr>
          <w:p w:rsidR="00D20C51" w:rsidRDefault="00D20C51">
            <w:pPr>
              <w:ind w:rightChars="150" w:right="315"/>
            </w:pPr>
          </w:p>
          <w:p w:rsidR="00D20C51" w:rsidRDefault="00D20C51">
            <w:pPr>
              <w:pStyle w:val="a0"/>
            </w:pPr>
          </w:p>
        </w:tc>
      </w:tr>
      <w:tr w:rsidR="00D20C51">
        <w:tc>
          <w:tcPr>
            <w:tcW w:w="1418" w:type="dxa"/>
            <w:vAlign w:val="center"/>
          </w:tcPr>
          <w:p w:rsidR="00D20C51" w:rsidRDefault="00D20C51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  <w:p w:rsidR="00D20C51" w:rsidRDefault="00D20C51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简要</w:t>
            </w:r>
          </w:p>
          <w:p w:rsidR="00D20C51" w:rsidRDefault="00FE0AD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事迹（</w:t>
            </w:r>
            <w:r>
              <w:rPr>
                <w:rFonts w:hint="eastAsia"/>
                <w:sz w:val="22"/>
                <w:szCs w:val="28"/>
              </w:rPr>
              <w:t>800</w:t>
            </w:r>
            <w:r>
              <w:rPr>
                <w:rFonts w:hint="eastAsia"/>
                <w:sz w:val="22"/>
                <w:szCs w:val="28"/>
              </w:rPr>
              <w:t>字以内）</w:t>
            </w:r>
          </w:p>
        </w:tc>
        <w:tc>
          <w:tcPr>
            <w:tcW w:w="8647" w:type="dxa"/>
            <w:gridSpan w:val="10"/>
            <w:vAlign w:val="center"/>
          </w:tcPr>
          <w:p w:rsidR="00D20C51" w:rsidRDefault="00D20C51">
            <w:pPr>
              <w:pStyle w:val="a0"/>
              <w:spacing w:after="0" w:line="420" w:lineRule="exact"/>
              <w:ind w:firstLineChars="200" w:firstLine="42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  <w:p w:rsidR="00D20C51" w:rsidRDefault="00D20C51">
            <w:pPr>
              <w:pStyle w:val="a0"/>
            </w:pPr>
          </w:p>
          <w:p w:rsidR="00D20C51" w:rsidRDefault="00D20C51"/>
          <w:p w:rsidR="00D20C51" w:rsidRDefault="00D20C51">
            <w:pPr>
              <w:pStyle w:val="a0"/>
            </w:pPr>
          </w:p>
        </w:tc>
      </w:tr>
      <w:tr w:rsidR="00D20C51" w:rsidTr="008D5016">
        <w:trPr>
          <w:trHeight w:val="2037"/>
        </w:trPr>
        <w:tc>
          <w:tcPr>
            <w:tcW w:w="1418" w:type="dxa"/>
            <w:vAlign w:val="center"/>
          </w:tcPr>
          <w:p w:rsidR="00EA40B2" w:rsidRPr="00D90AF2" w:rsidRDefault="00EA40B2" w:rsidP="006D5635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lastRenderedPageBreak/>
              <w:t>所在单位</w:t>
            </w:r>
          </w:p>
          <w:p w:rsidR="00D20C51" w:rsidRPr="00D90AF2" w:rsidRDefault="00EA40B2" w:rsidP="006D5635">
            <w:pPr>
              <w:spacing w:line="360" w:lineRule="auto"/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>工会意见</w:t>
            </w:r>
          </w:p>
        </w:tc>
        <w:tc>
          <w:tcPr>
            <w:tcW w:w="3252" w:type="dxa"/>
            <w:gridSpan w:val="4"/>
            <w:vAlign w:val="bottom"/>
          </w:tcPr>
          <w:p w:rsidR="00D20C51" w:rsidRPr="00D90AF2" w:rsidRDefault="00D20C51">
            <w:pPr>
              <w:spacing w:line="360" w:lineRule="auto"/>
              <w:ind w:firstLineChars="2700" w:firstLine="6480"/>
              <w:rPr>
                <w:rFonts w:ascii="宋体" w:eastAsia="宋体" w:hAnsi="宋体"/>
                <w:sz w:val="24"/>
              </w:rPr>
            </w:pPr>
          </w:p>
          <w:p w:rsidR="00D20C51" w:rsidRPr="00D90AF2" w:rsidRDefault="00FE0ADB" w:rsidP="008D5016">
            <w:pPr>
              <w:spacing w:line="360" w:lineRule="auto"/>
              <w:ind w:leftChars="799" w:left="1678" w:firstLineChars="2099" w:firstLine="5038"/>
              <w:jc w:val="left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（盖章）        </w:t>
            </w:r>
            <w:r w:rsidR="00EA40B2" w:rsidRPr="00D90AF2">
              <w:rPr>
                <w:rFonts w:ascii="宋体" w:eastAsia="宋体" w:hAnsi="宋体" w:hint="eastAsia"/>
                <w:sz w:val="24"/>
              </w:rPr>
              <w:t xml:space="preserve">                             </w:t>
            </w:r>
            <w:r w:rsidRPr="00D90AF2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  <w:tc>
          <w:tcPr>
            <w:tcW w:w="1579" w:type="dxa"/>
            <w:gridSpan w:val="3"/>
            <w:vAlign w:val="center"/>
          </w:tcPr>
          <w:p w:rsidR="00D20C51" w:rsidRPr="00D90AF2" w:rsidRDefault="00EA40B2" w:rsidP="008D501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>业主委员会（或业主单位、社区居委会）意见</w:t>
            </w:r>
          </w:p>
        </w:tc>
        <w:tc>
          <w:tcPr>
            <w:tcW w:w="3816" w:type="dxa"/>
            <w:gridSpan w:val="3"/>
            <w:vAlign w:val="bottom"/>
          </w:tcPr>
          <w:p w:rsidR="00D20C51" w:rsidRPr="00D90AF2" w:rsidRDefault="00FE0ADB">
            <w:pPr>
              <w:spacing w:line="360" w:lineRule="auto"/>
              <w:ind w:leftChars="504" w:left="1058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>（盖章）                                        年  月  日</w:t>
            </w:r>
          </w:p>
        </w:tc>
      </w:tr>
      <w:tr w:rsidR="00D20C51" w:rsidTr="008D5016">
        <w:trPr>
          <w:trHeight w:val="2365"/>
        </w:trPr>
        <w:tc>
          <w:tcPr>
            <w:tcW w:w="1418" w:type="dxa"/>
            <w:vAlign w:val="center"/>
          </w:tcPr>
          <w:p w:rsidR="00D20C51" w:rsidRPr="00D90AF2" w:rsidRDefault="00FE0AD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/>
                <w:sz w:val="24"/>
              </w:rPr>
              <w:t>市</w:t>
            </w:r>
            <w:r w:rsidRPr="00D90AF2">
              <w:rPr>
                <w:rFonts w:ascii="宋体" w:eastAsia="宋体" w:hAnsi="宋体" w:hint="eastAsia"/>
                <w:sz w:val="24"/>
              </w:rPr>
              <w:t>（州）物业协会意见</w:t>
            </w:r>
          </w:p>
        </w:tc>
        <w:tc>
          <w:tcPr>
            <w:tcW w:w="3252" w:type="dxa"/>
            <w:gridSpan w:val="4"/>
            <w:vAlign w:val="bottom"/>
          </w:tcPr>
          <w:p w:rsidR="00D20C51" w:rsidRPr="00D90AF2" w:rsidRDefault="00D20C51">
            <w:pPr>
              <w:spacing w:line="360" w:lineRule="auto"/>
              <w:ind w:left="762"/>
              <w:jc w:val="center"/>
              <w:rPr>
                <w:rFonts w:ascii="宋体" w:eastAsia="宋体" w:hAnsi="宋体"/>
                <w:sz w:val="24"/>
              </w:rPr>
            </w:pPr>
          </w:p>
          <w:p w:rsidR="00D20C51" w:rsidRPr="00D90AF2" w:rsidRDefault="00D20C51">
            <w:pPr>
              <w:spacing w:line="360" w:lineRule="auto"/>
              <w:ind w:left="762"/>
              <w:jc w:val="center"/>
              <w:rPr>
                <w:rFonts w:ascii="宋体" w:eastAsia="宋体" w:hAnsi="宋体"/>
                <w:sz w:val="24"/>
              </w:rPr>
            </w:pPr>
          </w:p>
          <w:p w:rsidR="00D20C51" w:rsidRPr="00D90AF2" w:rsidRDefault="00FE0ADB">
            <w:pPr>
              <w:spacing w:line="360" w:lineRule="auto"/>
              <w:ind w:left="762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     （盖章）</w:t>
            </w:r>
          </w:p>
          <w:p w:rsidR="00D20C51" w:rsidRPr="00D90AF2" w:rsidRDefault="00FE0ADB">
            <w:pPr>
              <w:spacing w:line="360" w:lineRule="auto"/>
              <w:ind w:firstLineChars="700" w:firstLine="1680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  <w:tc>
          <w:tcPr>
            <w:tcW w:w="1579" w:type="dxa"/>
            <w:gridSpan w:val="3"/>
            <w:vAlign w:val="center"/>
          </w:tcPr>
          <w:p w:rsidR="00D20C51" w:rsidRPr="00D90AF2" w:rsidRDefault="00FE0ADB" w:rsidP="008D501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cs="仿宋_GB2312" w:hint="eastAsia"/>
                <w:sz w:val="24"/>
              </w:rPr>
              <w:t>市（州）总</w:t>
            </w:r>
            <w:r w:rsidRPr="00D90AF2">
              <w:rPr>
                <w:rFonts w:ascii="宋体" w:eastAsia="宋体" w:hAnsi="宋体" w:hint="eastAsia"/>
                <w:sz w:val="24"/>
              </w:rPr>
              <w:t>工会或产业工会意见</w:t>
            </w:r>
          </w:p>
        </w:tc>
        <w:tc>
          <w:tcPr>
            <w:tcW w:w="3816" w:type="dxa"/>
            <w:gridSpan w:val="3"/>
            <w:vAlign w:val="bottom"/>
          </w:tcPr>
          <w:p w:rsidR="00D20C51" w:rsidRPr="00D90AF2" w:rsidRDefault="00FE0ADB">
            <w:pPr>
              <w:spacing w:line="360" w:lineRule="auto"/>
              <w:ind w:left="762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</w:t>
            </w:r>
            <w:r w:rsidR="00EA40B2" w:rsidRPr="00D90AF2">
              <w:rPr>
                <w:rFonts w:ascii="宋体" w:eastAsia="宋体" w:hAnsi="宋体" w:hint="eastAsia"/>
                <w:sz w:val="24"/>
              </w:rPr>
              <w:t xml:space="preserve">   </w:t>
            </w:r>
            <w:r w:rsidRPr="00D90AF2">
              <w:rPr>
                <w:rFonts w:ascii="宋体" w:eastAsia="宋体" w:hAnsi="宋体" w:hint="eastAsia"/>
                <w:sz w:val="24"/>
              </w:rPr>
              <w:t xml:space="preserve"> （盖章）</w:t>
            </w:r>
          </w:p>
          <w:p w:rsidR="00D20C51" w:rsidRPr="00D90AF2" w:rsidRDefault="00FE0ADB">
            <w:pPr>
              <w:spacing w:line="360" w:lineRule="auto"/>
              <w:ind w:left="652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   </w:t>
            </w:r>
            <w:r w:rsidR="00EA40B2" w:rsidRPr="00D90AF2">
              <w:rPr>
                <w:rFonts w:ascii="宋体" w:eastAsia="宋体" w:hAnsi="宋体" w:hint="eastAsia"/>
                <w:sz w:val="24"/>
              </w:rPr>
              <w:t xml:space="preserve">   </w:t>
            </w:r>
            <w:r w:rsidRPr="00D90AF2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D20C51" w:rsidTr="008D5016">
        <w:trPr>
          <w:trHeight w:val="2492"/>
        </w:trPr>
        <w:tc>
          <w:tcPr>
            <w:tcW w:w="1418" w:type="dxa"/>
            <w:vAlign w:val="center"/>
          </w:tcPr>
          <w:p w:rsidR="00D20C51" w:rsidRPr="00D90AF2" w:rsidRDefault="00FE0ADB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/>
                <w:sz w:val="24"/>
              </w:rPr>
              <w:t>湖北省物业服务和管理协会意见</w:t>
            </w:r>
          </w:p>
        </w:tc>
        <w:tc>
          <w:tcPr>
            <w:tcW w:w="3252" w:type="dxa"/>
            <w:gridSpan w:val="4"/>
            <w:vAlign w:val="center"/>
          </w:tcPr>
          <w:p w:rsidR="00D20C51" w:rsidRPr="00D90AF2" w:rsidRDefault="00D20C51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D20C51" w:rsidRPr="00D90AF2" w:rsidRDefault="00D20C51">
            <w:pPr>
              <w:rPr>
                <w:rFonts w:ascii="宋体" w:eastAsia="宋体" w:hAnsi="宋体"/>
                <w:sz w:val="24"/>
              </w:rPr>
            </w:pPr>
          </w:p>
          <w:p w:rsidR="00D20C51" w:rsidRPr="00D90AF2" w:rsidRDefault="00D20C51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D20C51" w:rsidRPr="00D90AF2" w:rsidRDefault="00FE0ADB">
            <w:pPr>
              <w:spacing w:line="360" w:lineRule="auto"/>
              <w:ind w:left="332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       </w:t>
            </w:r>
          </w:p>
          <w:p w:rsidR="00D20C51" w:rsidRPr="00D90AF2" w:rsidRDefault="00FE0ADB">
            <w:pPr>
              <w:spacing w:line="360" w:lineRule="auto"/>
              <w:ind w:left="332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       （盖章）</w:t>
            </w:r>
          </w:p>
          <w:p w:rsidR="00D20C51" w:rsidRPr="00D90AF2" w:rsidRDefault="00FE0ADB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          年  月   日</w:t>
            </w:r>
          </w:p>
        </w:tc>
        <w:tc>
          <w:tcPr>
            <w:tcW w:w="1579" w:type="dxa"/>
            <w:gridSpan w:val="3"/>
            <w:vAlign w:val="center"/>
          </w:tcPr>
          <w:p w:rsidR="00D20C51" w:rsidRPr="00D90AF2" w:rsidRDefault="00D20C51" w:rsidP="008D5016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  <w:p w:rsidR="00D20C51" w:rsidRPr="00D90AF2" w:rsidRDefault="00D20C51" w:rsidP="008D5016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  <w:p w:rsidR="00D20C51" w:rsidRPr="00D90AF2" w:rsidRDefault="00FE0ADB" w:rsidP="008D501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>湖北省经贸工会意见</w:t>
            </w:r>
          </w:p>
          <w:p w:rsidR="00D20C51" w:rsidRPr="00D90AF2" w:rsidRDefault="00D20C51" w:rsidP="008D5016">
            <w:pPr>
              <w:spacing w:line="360" w:lineRule="auto"/>
              <w:ind w:left="1612"/>
              <w:jc w:val="center"/>
              <w:rPr>
                <w:rFonts w:ascii="宋体" w:eastAsia="宋体" w:hAnsi="宋体"/>
                <w:sz w:val="24"/>
              </w:rPr>
            </w:pPr>
          </w:p>
          <w:p w:rsidR="00D20C51" w:rsidRPr="00D90AF2" w:rsidRDefault="00D20C51" w:rsidP="008D501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816" w:type="dxa"/>
            <w:gridSpan w:val="3"/>
            <w:vAlign w:val="center"/>
          </w:tcPr>
          <w:p w:rsidR="00D20C51" w:rsidRPr="00D90AF2" w:rsidRDefault="00D20C51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  <w:p w:rsidR="00D20C51" w:rsidRPr="00D90AF2" w:rsidRDefault="00D20C51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  <w:p w:rsidR="00D20C51" w:rsidRPr="00D90AF2" w:rsidRDefault="00FE0ADB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    </w:t>
            </w:r>
          </w:p>
          <w:p w:rsidR="00D20C51" w:rsidRPr="00D90AF2" w:rsidRDefault="00FE0ADB">
            <w:pPr>
              <w:spacing w:line="360" w:lineRule="auto"/>
              <w:ind w:left="332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   </w:t>
            </w:r>
          </w:p>
          <w:p w:rsidR="00D20C51" w:rsidRPr="00D90AF2" w:rsidRDefault="00FE0ADB">
            <w:pPr>
              <w:spacing w:line="360" w:lineRule="auto"/>
              <w:ind w:left="332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  </w:t>
            </w:r>
            <w:r w:rsidR="00EA40B2" w:rsidRPr="00D90AF2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D90AF2">
              <w:rPr>
                <w:rFonts w:ascii="宋体" w:eastAsia="宋体" w:hAnsi="宋体" w:hint="eastAsia"/>
                <w:sz w:val="24"/>
              </w:rPr>
              <w:t xml:space="preserve">  </w:t>
            </w:r>
            <w:r w:rsidR="00EA40B2" w:rsidRPr="00D90AF2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D90AF2">
              <w:rPr>
                <w:rFonts w:ascii="宋体" w:eastAsia="宋体" w:hAnsi="宋体" w:hint="eastAsia"/>
                <w:sz w:val="24"/>
              </w:rPr>
              <w:t>（盖章）</w:t>
            </w:r>
          </w:p>
          <w:p w:rsidR="00D20C51" w:rsidRPr="00D90AF2" w:rsidRDefault="00FE0ADB">
            <w:pPr>
              <w:spacing w:line="360" w:lineRule="auto"/>
              <w:ind w:left="212"/>
              <w:jc w:val="center"/>
              <w:rPr>
                <w:rFonts w:ascii="宋体" w:eastAsia="宋体" w:hAnsi="宋体"/>
                <w:sz w:val="24"/>
              </w:rPr>
            </w:pPr>
            <w:r w:rsidRPr="00D90AF2">
              <w:rPr>
                <w:rFonts w:ascii="宋体" w:eastAsia="宋体" w:hAnsi="宋体" w:hint="eastAsia"/>
                <w:sz w:val="24"/>
              </w:rPr>
              <w:t xml:space="preserve">     </w:t>
            </w:r>
            <w:r w:rsidR="00EA40B2" w:rsidRPr="00D90AF2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D90AF2">
              <w:rPr>
                <w:rFonts w:ascii="宋体" w:eastAsia="宋体" w:hAnsi="宋体" w:hint="eastAsia"/>
                <w:sz w:val="24"/>
              </w:rPr>
              <w:t xml:space="preserve">  年  月   日</w:t>
            </w:r>
          </w:p>
        </w:tc>
      </w:tr>
    </w:tbl>
    <w:p w:rsidR="00D20C51" w:rsidRDefault="00D20C51">
      <w:pPr>
        <w:rPr>
          <w:b/>
          <w:bCs/>
          <w:sz w:val="36"/>
          <w:szCs w:val="44"/>
        </w:rPr>
      </w:pPr>
      <w:bookmarkStart w:id="0" w:name="_GoBack"/>
      <w:bookmarkEnd w:id="0"/>
    </w:p>
    <w:sectPr w:rsidR="00D20C51" w:rsidSect="00D20C51">
      <w:pgSz w:w="11906" w:h="16838"/>
      <w:pgMar w:top="1134" w:right="1701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6C" w:rsidRDefault="00260F6C" w:rsidP="008D5016">
      <w:r>
        <w:separator/>
      </w:r>
    </w:p>
  </w:endnote>
  <w:endnote w:type="continuationSeparator" w:id="0">
    <w:p w:rsidR="00260F6C" w:rsidRDefault="00260F6C" w:rsidP="008D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6C" w:rsidRDefault="00260F6C" w:rsidP="008D5016">
      <w:r>
        <w:separator/>
      </w:r>
    </w:p>
  </w:footnote>
  <w:footnote w:type="continuationSeparator" w:id="0">
    <w:p w:rsidR="00260F6C" w:rsidRDefault="00260F6C" w:rsidP="008D50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54E"/>
    <w:rsid w:val="00005659"/>
    <w:rsid w:val="00014C65"/>
    <w:rsid w:val="00074CA1"/>
    <w:rsid w:val="000B7EAF"/>
    <w:rsid w:val="000C0E29"/>
    <w:rsid w:val="000C6A14"/>
    <w:rsid w:val="00110CCF"/>
    <w:rsid w:val="0011679A"/>
    <w:rsid w:val="00193C2F"/>
    <w:rsid w:val="001A5722"/>
    <w:rsid w:val="001C0949"/>
    <w:rsid w:val="0021793D"/>
    <w:rsid w:val="002374C5"/>
    <w:rsid w:val="00260F6C"/>
    <w:rsid w:val="002707D3"/>
    <w:rsid w:val="0027193A"/>
    <w:rsid w:val="00277681"/>
    <w:rsid w:val="00281545"/>
    <w:rsid w:val="002B4A47"/>
    <w:rsid w:val="002B7173"/>
    <w:rsid w:val="002C6B8E"/>
    <w:rsid w:val="002D1977"/>
    <w:rsid w:val="002D324C"/>
    <w:rsid w:val="002F3D70"/>
    <w:rsid w:val="00302AE3"/>
    <w:rsid w:val="00310A38"/>
    <w:rsid w:val="003241F9"/>
    <w:rsid w:val="0033286B"/>
    <w:rsid w:val="003B552A"/>
    <w:rsid w:val="003C55E3"/>
    <w:rsid w:val="00434AF4"/>
    <w:rsid w:val="00440669"/>
    <w:rsid w:val="00463573"/>
    <w:rsid w:val="00466415"/>
    <w:rsid w:val="004A582C"/>
    <w:rsid w:val="004B37F6"/>
    <w:rsid w:val="004F7572"/>
    <w:rsid w:val="005325A4"/>
    <w:rsid w:val="00554445"/>
    <w:rsid w:val="00556E66"/>
    <w:rsid w:val="005A1940"/>
    <w:rsid w:val="005C64EC"/>
    <w:rsid w:val="005C76DA"/>
    <w:rsid w:val="005D1F2F"/>
    <w:rsid w:val="005E2B35"/>
    <w:rsid w:val="005F5E35"/>
    <w:rsid w:val="00601739"/>
    <w:rsid w:val="00605E7F"/>
    <w:rsid w:val="00653332"/>
    <w:rsid w:val="00656EE6"/>
    <w:rsid w:val="00664EF3"/>
    <w:rsid w:val="006A0C2D"/>
    <w:rsid w:val="006B6D11"/>
    <w:rsid w:val="006D5635"/>
    <w:rsid w:val="006F1B19"/>
    <w:rsid w:val="00700C95"/>
    <w:rsid w:val="00717171"/>
    <w:rsid w:val="00762DF7"/>
    <w:rsid w:val="007A732A"/>
    <w:rsid w:val="00823231"/>
    <w:rsid w:val="00875811"/>
    <w:rsid w:val="008837AC"/>
    <w:rsid w:val="008C4E14"/>
    <w:rsid w:val="008D2039"/>
    <w:rsid w:val="008D5016"/>
    <w:rsid w:val="009530A6"/>
    <w:rsid w:val="00955621"/>
    <w:rsid w:val="00987731"/>
    <w:rsid w:val="009A03C9"/>
    <w:rsid w:val="009B1837"/>
    <w:rsid w:val="00A05C6A"/>
    <w:rsid w:val="00A77A7A"/>
    <w:rsid w:val="00AB10A4"/>
    <w:rsid w:val="00AB2440"/>
    <w:rsid w:val="00AF554E"/>
    <w:rsid w:val="00AF79BB"/>
    <w:rsid w:val="00B13B89"/>
    <w:rsid w:val="00B1686D"/>
    <w:rsid w:val="00B30DFD"/>
    <w:rsid w:val="00B31A09"/>
    <w:rsid w:val="00B43D56"/>
    <w:rsid w:val="00BE5F2D"/>
    <w:rsid w:val="00C42D44"/>
    <w:rsid w:val="00C537C0"/>
    <w:rsid w:val="00C741A7"/>
    <w:rsid w:val="00D06F11"/>
    <w:rsid w:val="00D20C51"/>
    <w:rsid w:val="00D402BA"/>
    <w:rsid w:val="00D60879"/>
    <w:rsid w:val="00D90AF2"/>
    <w:rsid w:val="00D9193D"/>
    <w:rsid w:val="00D944B4"/>
    <w:rsid w:val="00DC1D4B"/>
    <w:rsid w:val="00E24CFA"/>
    <w:rsid w:val="00E3183E"/>
    <w:rsid w:val="00E46F15"/>
    <w:rsid w:val="00E56FC3"/>
    <w:rsid w:val="00EA40B2"/>
    <w:rsid w:val="00EB0700"/>
    <w:rsid w:val="00EB6914"/>
    <w:rsid w:val="00EE3EA6"/>
    <w:rsid w:val="00F04B1D"/>
    <w:rsid w:val="00F42320"/>
    <w:rsid w:val="00F564A1"/>
    <w:rsid w:val="00FA4037"/>
    <w:rsid w:val="00FD0347"/>
    <w:rsid w:val="00FE0ADB"/>
    <w:rsid w:val="00FF4385"/>
    <w:rsid w:val="072B0FB7"/>
    <w:rsid w:val="075C73C2"/>
    <w:rsid w:val="07630750"/>
    <w:rsid w:val="0810758D"/>
    <w:rsid w:val="127952CC"/>
    <w:rsid w:val="13631AD8"/>
    <w:rsid w:val="17D631C0"/>
    <w:rsid w:val="1DFB128B"/>
    <w:rsid w:val="22CD6F6E"/>
    <w:rsid w:val="257D1F44"/>
    <w:rsid w:val="30786918"/>
    <w:rsid w:val="320F75A3"/>
    <w:rsid w:val="36676CB8"/>
    <w:rsid w:val="39513FFD"/>
    <w:rsid w:val="39810D86"/>
    <w:rsid w:val="3A2B6F44"/>
    <w:rsid w:val="4A050C18"/>
    <w:rsid w:val="4A1D413A"/>
    <w:rsid w:val="4AAD305D"/>
    <w:rsid w:val="4BB171F6"/>
    <w:rsid w:val="4DF23CA7"/>
    <w:rsid w:val="57F30C49"/>
    <w:rsid w:val="5EA02776"/>
    <w:rsid w:val="62A30A5B"/>
    <w:rsid w:val="66CF63DE"/>
    <w:rsid w:val="677E12B0"/>
    <w:rsid w:val="679F4002"/>
    <w:rsid w:val="6A9736B6"/>
    <w:rsid w:val="6C2B67AC"/>
    <w:rsid w:val="6DC9627D"/>
    <w:rsid w:val="6DDC4D81"/>
    <w:rsid w:val="6EAC488C"/>
    <w:rsid w:val="6F5249BA"/>
    <w:rsid w:val="73B12917"/>
    <w:rsid w:val="74DB685E"/>
    <w:rsid w:val="75630789"/>
    <w:rsid w:val="77DB72D8"/>
    <w:rsid w:val="7CF95B0B"/>
    <w:rsid w:val="7EF23159"/>
    <w:rsid w:val="7F63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20C5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D20C51"/>
    <w:pPr>
      <w:spacing w:after="120"/>
    </w:pPr>
  </w:style>
  <w:style w:type="paragraph" w:styleId="a4">
    <w:name w:val="Balloon Text"/>
    <w:basedOn w:val="a"/>
    <w:link w:val="Char"/>
    <w:qFormat/>
    <w:rsid w:val="00D20C51"/>
    <w:rPr>
      <w:sz w:val="18"/>
      <w:szCs w:val="18"/>
    </w:rPr>
  </w:style>
  <w:style w:type="paragraph" w:styleId="a5">
    <w:name w:val="footer"/>
    <w:basedOn w:val="a"/>
    <w:link w:val="Char0"/>
    <w:qFormat/>
    <w:rsid w:val="00D20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D20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rsid w:val="00D20C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20C51"/>
    <w:pPr>
      <w:ind w:firstLineChars="200" w:firstLine="420"/>
    </w:pPr>
  </w:style>
  <w:style w:type="character" w:customStyle="1" w:styleId="Char">
    <w:name w:val="批注框文本 Char"/>
    <w:basedOn w:val="a1"/>
    <w:link w:val="a4"/>
    <w:qFormat/>
    <w:rsid w:val="00D20C51"/>
    <w:rPr>
      <w:kern w:val="2"/>
      <w:sz w:val="18"/>
      <w:szCs w:val="18"/>
    </w:rPr>
  </w:style>
  <w:style w:type="character" w:customStyle="1" w:styleId="Char1">
    <w:name w:val="页眉 Char"/>
    <w:basedOn w:val="a1"/>
    <w:link w:val="a6"/>
    <w:qFormat/>
    <w:rsid w:val="00D20C51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D20C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E2C46-F4AC-40A8-95D6-EF8494D0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肖娇</cp:lastModifiedBy>
  <cp:revision>93</cp:revision>
  <cp:lastPrinted>2022-03-08T04:16:00Z</cp:lastPrinted>
  <dcterms:created xsi:type="dcterms:W3CDTF">2021-06-15T07:25:00Z</dcterms:created>
  <dcterms:modified xsi:type="dcterms:W3CDTF">2022-03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E1F6B43E1846CAB815C6C88195E9AE</vt:lpwstr>
  </property>
</Properties>
</file>